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0809E9">
        <w:rPr>
          <w:rFonts w:ascii="Times New Roman" w:hAnsi="Times New Roman" w:cs="Times New Roman"/>
          <w:b/>
          <w:sz w:val="32"/>
        </w:rPr>
        <w:t>12</w:t>
      </w:r>
      <w:r w:rsidR="00A8761F">
        <w:rPr>
          <w:rFonts w:ascii="Times New Roman" w:hAnsi="Times New Roman" w:cs="Times New Roman"/>
          <w:b/>
          <w:sz w:val="32"/>
        </w:rPr>
        <w:t>.</w:t>
      </w:r>
      <w:r w:rsidR="008E3148">
        <w:rPr>
          <w:rFonts w:ascii="Times New Roman" w:hAnsi="Times New Roman" w:cs="Times New Roman"/>
          <w:b/>
          <w:sz w:val="32"/>
        </w:rPr>
        <w:t>1</w:t>
      </w:r>
      <w:r w:rsidR="00AB7760">
        <w:rPr>
          <w:rFonts w:ascii="Times New Roman" w:hAnsi="Times New Roman" w:cs="Times New Roman"/>
          <w:b/>
          <w:sz w:val="32"/>
        </w:rPr>
        <w:t>2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5F4DF8" w:rsidRDefault="000809E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мишель отварная в молоке</w:t>
            </w:r>
          </w:p>
          <w:p w:rsidR="00AB7760" w:rsidRDefault="000809E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7E42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B7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0" w:rsidRDefault="005C3668" w:rsidP="00504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0809E9">
              <w:rPr>
                <w:rFonts w:ascii="Times New Roman" w:hAnsi="Times New Roman" w:cs="Times New Roman"/>
                <w:sz w:val="28"/>
                <w:szCs w:val="28"/>
              </w:rPr>
              <w:t>50/260</w:t>
            </w:r>
          </w:p>
          <w:p w:rsidR="009D3A5E" w:rsidRDefault="000809E9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84</w:t>
            </w:r>
          </w:p>
          <w:p w:rsidR="00C746BA" w:rsidRPr="00FF4093" w:rsidRDefault="007E4255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3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01F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3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0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9E9">
              <w:rPr>
                <w:rFonts w:ascii="Times New Roman" w:hAnsi="Times New Roman" w:cs="Times New Roman"/>
                <w:sz w:val="28"/>
                <w:szCs w:val="28"/>
              </w:rPr>
              <w:t>180/ 290</w:t>
            </w:r>
          </w:p>
          <w:p w:rsidR="005F0BF2" w:rsidRDefault="000809E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AB77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10285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7E4255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7760" w:rsidRDefault="00C24F3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8867C5" w:rsidRDefault="000809E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льдь с/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уком</w:t>
            </w:r>
          </w:p>
          <w:p w:rsidR="000809E9" w:rsidRDefault="000809E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Щи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0809E9" w:rsidRDefault="000809E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ис отварной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0809E9" w:rsidRDefault="000809E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печени говяжьей</w:t>
            </w:r>
          </w:p>
          <w:p w:rsidR="00AB7760" w:rsidRDefault="000809E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исель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</w:t>
            </w:r>
            <w:proofErr w:type="gramStart"/>
            <w:r w:rsidR="008867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AB7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AB7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AB7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AE" w:rsidRDefault="00CC0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F3E" w:rsidRDefault="000809E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65</w:t>
            </w:r>
          </w:p>
          <w:p w:rsidR="00872F4B" w:rsidRDefault="000809E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0</w:t>
            </w:r>
          </w:p>
          <w:p w:rsidR="00BD4389" w:rsidRDefault="000809E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260</w:t>
            </w:r>
          </w:p>
          <w:p w:rsidR="005F4DF8" w:rsidRDefault="000809E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5</w:t>
            </w:r>
          </w:p>
          <w:p w:rsidR="000809E9" w:rsidRDefault="000809E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40</w:t>
            </w:r>
          </w:p>
          <w:p w:rsidR="00BD4389" w:rsidRDefault="000809E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23AE">
              <w:rPr>
                <w:rFonts w:ascii="Times New Roman" w:hAnsi="Times New Roman" w:cs="Times New Roman"/>
                <w:sz w:val="28"/>
                <w:szCs w:val="28"/>
              </w:rPr>
              <w:t>0/81</w:t>
            </w:r>
          </w:p>
          <w:p w:rsidR="008E3148" w:rsidRPr="004623AE" w:rsidRDefault="008E314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D29" w:rsidRDefault="00852D2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909" w:rsidRDefault="000809E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76</w:t>
            </w:r>
          </w:p>
          <w:p w:rsidR="00872F4B" w:rsidRDefault="000809E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4</w:t>
            </w:r>
          </w:p>
          <w:p w:rsidR="000809E9" w:rsidRDefault="000809E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270</w:t>
            </w:r>
          </w:p>
          <w:p w:rsidR="005F4DF8" w:rsidRDefault="000809E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45</w:t>
            </w:r>
          </w:p>
          <w:p w:rsidR="004623AE" w:rsidRDefault="000809E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5</w:t>
            </w:r>
          </w:p>
          <w:p w:rsidR="00BD4389" w:rsidRPr="00EB3909" w:rsidRDefault="00FF61B6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D4389">
              <w:rPr>
                <w:rFonts w:ascii="Times New Roman" w:hAnsi="Times New Roman" w:cs="Times New Roman"/>
                <w:sz w:val="28"/>
                <w:szCs w:val="28"/>
              </w:rPr>
              <w:t>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7E4255" w:rsidRDefault="00A8761F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102850" w:rsidRDefault="000809E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0809E9" w:rsidRDefault="000809E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нье</w:t>
            </w:r>
          </w:p>
          <w:p w:rsidR="000809E9" w:rsidRDefault="000809E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0809E9" w:rsidRDefault="000809E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9E9" w:rsidRDefault="000809E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/74</w:t>
            </w:r>
          </w:p>
          <w:p w:rsidR="00A82513" w:rsidRDefault="000809E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1</w:t>
            </w:r>
            <w:r w:rsidR="005F4D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4255" w:rsidRDefault="000809E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BD4389" w:rsidRDefault="00BD438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BC9" w:rsidRDefault="00504BC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9E9" w:rsidRDefault="000809E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/74</w:t>
            </w:r>
          </w:p>
          <w:p w:rsidR="00504BC9" w:rsidRDefault="000809E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26</w:t>
            </w:r>
          </w:p>
          <w:p w:rsidR="001D2BD2" w:rsidRDefault="000809E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  <w:bookmarkStart w:id="0" w:name="_GoBack"/>
            <w:bookmarkEnd w:id="0"/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467E"/>
    <w:rsid w:val="00064700"/>
    <w:rsid w:val="00064794"/>
    <w:rsid w:val="00066762"/>
    <w:rsid w:val="000722A3"/>
    <w:rsid w:val="000809E9"/>
    <w:rsid w:val="000816C2"/>
    <w:rsid w:val="000830E5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372E"/>
    <w:rsid w:val="00AB7760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029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D6EA-A51D-4F83-ACEA-92E69EAD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5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61</cp:revision>
  <dcterms:created xsi:type="dcterms:W3CDTF">2023-03-16T08:13:00Z</dcterms:created>
  <dcterms:modified xsi:type="dcterms:W3CDTF">2025-12-11T10:25:00Z</dcterms:modified>
</cp:coreProperties>
</file>